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EE65" w14:textId="3AFA116E" w:rsidR="00913AA4" w:rsidRPr="00C153FF" w:rsidRDefault="00913AA4" w:rsidP="00913AA4">
      <w:pPr>
        <w:ind w:left="3600"/>
        <w:jc w:val="center"/>
        <w:rPr>
          <w:sz w:val="36"/>
          <w:szCs w:val="36"/>
        </w:rPr>
      </w:pPr>
      <w:bookmarkStart w:id="0" w:name="_Hlk33788120"/>
      <w:r w:rsidRPr="00C153FF">
        <w:rPr>
          <w:sz w:val="36"/>
          <w:szCs w:val="36"/>
        </w:rPr>
        <w:t>20</w:t>
      </w:r>
      <w:r w:rsidR="007F7BC9">
        <w:rPr>
          <w:sz w:val="36"/>
          <w:szCs w:val="36"/>
        </w:rPr>
        <w:t>2</w:t>
      </w:r>
      <w:r w:rsidR="00E801B5">
        <w:rPr>
          <w:sz w:val="36"/>
          <w:szCs w:val="36"/>
        </w:rPr>
        <w:t>5</w:t>
      </w:r>
      <w:r w:rsidR="007F7BC9">
        <w:rPr>
          <w:sz w:val="36"/>
          <w:szCs w:val="36"/>
        </w:rPr>
        <w:t xml:space="preserve"> - 202</w:t>
      </w:r>
      <w:r w:rsidR="00E801B5">
        <w:rPr>
          <w:sz w:val="36"/>
          <w:szCs w:val="36"/>
        </w:rPr>
        <w:t>6</w:t>
      </w:r>
      <w:r>
        <w:rPr>
          <w:sz w:val="36"/>
          <w:szCs w:val="36"/>
        </w:rPr>
        <w:t xml:space="preserve">  </w:t>
      </w:r>
      <w:r>
        <w:rPr>
          <w:sz w:val="20"/>
          <w:szCs w:val="36"/>
        </w:rPr>
        <w:t xml:space="preserve">                                             </w:t>
      </w:r>
      <w:r w:rsidRPr="00C03E75">
        <w:rPr>
          <w:sz w:val="24"/>
          <w:szCs w:val="36"/>
        </w:rPr>
        <w:t xml:space="preserve">Date: </w:t>
      </w:r>
      <w:r w:rsidR="00A231E2">
        <w:rPr>
          <w:sz w:val="24"/>
          <w:szCs w:val="36"/>
        </w:rPr>
        <w:t>0</w:t>
      </w:r>
      <w:r w:rsidR="00BA2983">
        <w:rPr>
          <w:sz w:val="24"/>
          <w:szCs w:val="36"/>
        </w:rPr>
        <w:t>3</w:t>
      </w:r>
      <w:r w:rsidR="00A231E2">
        <w:rPr>
          <w:sz w:val="24"/>
          <w:szCs w:val="36"/>
        </w:rPr>
        <w:t>/</w:t>
      </w:r>
      <w:r w:rsidR="00BA2983">
        <w:rPr>
          <w:sz w:val="24"/>
          <w:szCs w:val="36"/>
        </w:rPr>
        <w:t>05</w:t>
      </w:r>
      <w:r w:rsidR="00A231E2">
        <w:rPr>
          <w:sz w:val="24"/>
          <w:szCs w:val="36"/>
        </w:rPr>
        <w:t>/2025</w:t>
      </w:r>
      <w:r>
        <w:rPr>
          <w:sz w:val="36"/>
          <w:szCs w:val="36"/>
        </w:rPr>
        <w:t xml:space="preserve">                         </w:t>
      </w:r>
    </w:p>
    <w:p w14:paraId="6F505229" w14:textId="4F174645" w:rsidR="00913AA4" w:rsidRPr="00C153FF" w:rsidRDefault="00913AA4" w:rsidP="00913AA4">
      <w:pPr>
        <w:spacing w:after="120"/>
        <w:jc w:val="center"/>
        <w:rPr>
          <w:sz w:val="36"/>
          <w:szCs w:val="36"/>
        </w:rPr>
      </w:pPr>
      <w:r w:rsidRPr="00C153FF">
        <w:rPr>
          <w:sz w:val="36"/>
          <w:szCs w:val="36"/>
        </w:rPr>
        <w:t>MVRC Training Time Chart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055"/>
        <w:gridCol w:w="1915"/>
        <w:gridCol w:w="1915"/>
        <w:gridCol w:w="1915"/>
        <w:gridCol w:w="1640"/>
      </w:tblGrid>
      <w:tr w:rsidR="00913AA4" w:rsidRPr="00F17736" w14:paraId="2532310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239"/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15"/>
              <w:gridCol w:w="1915"/>
              <w:gridCol w:w="1915"/>
              <w:gridCol w:w="1955"/>
            </w:tblGrid>
            <w:tr w:rsidR="007B4BA3" w:rsidRPr="007B66A2" w14:paraId="0D3F2D43" w14:textId="77777777" w:rsidTr="009411E2">
              <w:trPr>
                <w:trHeight w:val="213"/>
              </w:trPr>
              <w:tc>
                <w:tcPr>
                  <w:tcW w:w="1042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6CE8E8B" w14:textId="452B7071" w:rsidR="007B4BA3" w:rsidRPr="007B66A2" w:rsidRDefault="007B4BA3" w:rsidP="007B4B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Hlk33788136"/>
                  <w:bookmarkEnd w:id="0"/>
                  <w:r>
                    <w:rPr>
                      <w:b/>
                      <w:sz w:val="28"/>
                      <w:szCs w:val="24"/>
                    </w:rPr>
                    <w:t>Summer 202</w:t>
                  </w:r>
                  <w:r w:rsidR="00481F6A">
                    <w:rPr>
                      <w:b/>
                      <w:sz w:val="28"/>
                      <w:szCs w:val="24"/>
                    </w:rPr>
                    <w:t>5</w:t>
                  </w:r>
                </w:p>
              </w:tc>
            </w:tr>
            <w:tr w:rsidR="007B4BA3" w:rsidRPr="004458FF" w14:paraId="13260B3E" w14:textId="77777777" w:rsidTr="009411E2">
              <w:trPr>
                <w:trHeight w:val="250"/>
              </w:trPr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BB827C0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Term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72D9C45E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74F3F43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Full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63AC396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¾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76E0797" w14:textId="77777777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>Half</w:t>
                  </w:r>
                </w:p>
              </w:tc>
            </w:tr>
            <w:tr w:rsidR="007B4BA3" w:rsidRPr="004458FF" w14:paraId="50A3C20F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58A05C4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1 </w:t>
                  </w:r>
                </w:p>
              </w:tc>
              <w:tc>
                <w:tcPr>
                  <w:tcW w:w="1915" w:type="dxa"/>
                </w:tcPr>
                <w:p w14:paraId="0B0C0B8B" w14:textId="30145810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68239714" w14:textId="17832F1D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3867D453" w14:textId="1EB32216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24949E0" w14:textId="592F6275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288914C1" w14:textId="77777777" w:rsidTr="009411E2">
              <w:trPr>
                <w:trHeight w:val="260"/>
              </w:trPr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5588F52" w14:textId="06E499B5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</w:t>
                  </w:r>
                  <w:r w:rsidR="00857EEF"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</w:t>
                  </w:r>
                  <w:r w:rsidR="00DE00A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20</w:t>
                  </w:r>
                  <w:r w:rsidR="00A231E2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17F0D6A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22326012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019C4DBD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45EEBCD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B4BA3" w:rsidRPr="004458FF" w14:paraId="32489ECE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2DEE0A07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2 </w:t>
                  </w:r>
                </w:p>
              </w:tc>
              <w:tc>
                <w:tcPr>
                  <w:tcW w:w="1915" w:type="dxa"/>
                </w:tcPr>
                <w:p w14:paraId="2003872F" w14:textId="09E112C0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4265EB58" w14:textId="1A9906FA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5B025D91" w14:textId="7BAD5346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4CC7246" w14:textId="436095F2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6D85B0EE" w14:textId="77777777" w:rsidTr="009411E2"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701013B" w14:textId="36F19560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857EE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6/2</w:t>
                  </w:r>
                  <w:r w:rsidR="00ED0A0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6C98F758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4355CCAD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14:paraId="4D99DD4B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2CB54EC" w14:textId="452CF1FD" w:rsidR="007B4BA3" w:rsidRPr="007F7BC9" w:rsidRDefault="007F7BC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1.5</w:t>
                  </w:r>
                </w:p>
              </w:tc>
            </w:tr>
            <w:tr w:rsidR="007B4BA3" w:rsidRPr="004458FF" w14:paraId="582633AB" w14:textId="77777777" w:rsidTr="009411E2">
              <w:tc>
                <w:tcPr>
                  <w:tcW w:w="27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CE19A70" w14:textId="77777777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 w:rsidRPr="007B66A2">
                    <w:rPr>
                      <w:sz w:val="24"/>
                      <w:szCs w:val="24"/>
                    </w:rPr>
                    <w:t xml:space="preserve">Term 03 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35EE9DD2" w14:textId="6B6545F2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1E2940AE" w14:textId="2739375F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12" w:space="0" w:color="auto"/>
                  </w:tcBorders>
                </w:tcPr>
                <w:p w14:paraId="2FA32050" w14:textId="590E0510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01B7362" w14:textId="09E51095" w:rsidR="007B4BA3" w:rsidRPr="007B66A2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2081781F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4C990262" w14:textId="25F50610" w:rsidR="007B4BA3" w:rsidRPr="007B66A2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11C06">
                    <w:rPr>
                      <w:sz w:val="24"/>
                      <w:szCs w:val="24"/>
                    </w:rPr>
                    <w:t>6/</w:t>
                  </w:r>
                  <w:r w:rsidR="00BC1DFB">
                    <w:rPr>
                      <w:sz w:val="24"/>
                      <w:szCs w:val="24"/>
                    </w:rPr>
                    <w:t>2</w:t>
                  </w:r>
                  <w:r w:rsidR="00ED0A0E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DE00A7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24FD4C95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246FC7F2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5" w:type="dxa"/>
                </w:tcPr>
                <w:p w14:paraId="6F566441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60510D8B" w14:textId="3DD94A7C" w:rsidR="007B4BA3" w:rsidRPr="007F7BC9" w:rsidRDefault="007F7BC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1.5</w:t>
                  </w:r>
                </w:p>
              </w:tc>
            </w:tr>
            <w:tr w:rsidR="007B4BA3" w:rsidRPr="004458FF" w14:paraId="6642223E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21EA02F2" w14:textId="77777777" w:rsidR="007B4BA3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04</w:t>
                  </w:r>
                </w:p>
              </w:tc>
              <w:tc>
                <w:tcPr>
                  <w:tcW w:w="1915" w:type="dxa"/>
                </w:tcPr>
                <w:p w14:paraId="297FD4E8" w14:textId="33B9C878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8179DB4" w14:textId="794C811A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D09B891" w14:textId="0701B6AA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68FA52AA" w14:textId="67C940BE" w:rsidR="007B4BA3" w:rsidRPr="00107601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B4BA3" w:rsidRPr="004458FF" w14:paraId="7BD7C5C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1228803D" w14:textId="5DEB0795" w:rsidR="007B4BA3" w:rsidRDefault="007B4BA3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/</w:t>
                  </w:r>
                  <w:r w:rsidR="00C0124F">
                    <w:rPr>
                      <w:sz w:val="24"/>
                      <w:szCs w:val="24"/>
                    </w:rPr>
                    <w:t>1</w:t>
                  </w:r>
                  <w:r w:rsidR="00D82B08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</w:t>
                  </w:r>
                  <w:r w:rsidR="00DE00A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36CC643A" w14:textId="77777777" w:rsidR="007B4BA3" w:rsidRPr="007F7BC9" w:rsidRDefault="007B4BA3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5A2DC429" w14:textId="7A664DEF" w:rsidR="007B4BA3" w:rsidRPr="007F7BC9" w:rsidRDefault="0043316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28CB307D" w14:textId="505FB041" w:rsidR="007B4BA3" w:rsidRPr="007F7BC9" w:rsidRDefault="0043316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160FEBDA" w14:textId="5BF0E8C5" w:rsidR="007B4BA3" w:rsidRPr="007F7BC9" w:rsidRDefault="0043316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C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35B99" w:rsidRPr="004458FF" w14:paraId="320D49D9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04C4BB34" w14:textId="241D9723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10</w:t>
                  </w:r>
                </w:p>
              </w:tc>
              <w:tc>
                <w:tcPr>
                  <w:tcW w:w="1915" w:type="dxa"/>
                </w:tcPr>
                <w:p w14:paraId="0A4E5D43" w14:textId="2EC5A093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7B5C7C9F" w14:textId="6EAE024A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2625E330" w14:textId="249AB763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168972FE" w14:textId="5E7A1705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5B99" w:rsidRPr="004458FF" w14:paraId="0F2BF33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5EC57FC" w14:textId="2D06F4FD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/1</w:t>
                  </w:r>
                  <w:r w:rsidR="00857EE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7/</w:t>
                  </w:r>
                  <w:r w:rsidR="00DE00A7"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46F82FFE" w14:textId="22972FB8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3A560E1F" w14:textId="1F891B70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126895DA" w14:textId="69EE5B58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514996D3" w14:textId="78333FFE" w:rsidR="00C35B99" w:rsidRPr="007F7BC9" w:rsidRDefault="00FE6BEB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35B99" w:rsidRPr="004458FF" w14:paraId="388777B0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78C5914C" w14:textId="66E05655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90</w:t>
                  </w:r>
                </w:p>
              </w:tc>
              <w:tc>
                <w:tcPr>
                  <w:tcW w:w="1915" w:type="dxa"/>
                </w:tcPr>
                <w:p w14:paraId="4E641A67" w14:textId="0CD214A7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7155BCC1" w14:textId="726F0B7A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01372211" w14:textId="29184C18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3B2293A8" w14:textId="242C0977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5B99" w:rsidRPr="004458FF" w14:paraId="1BFD3783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5CA6FEA8" w14:textId="0AD328B5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/2</w:t>
                  </w:r>
                  <w:r w:rsidR="00D82B08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8/</w:t>
                  </w:r>
                  <w:r w:rsidR="00C0124F">
                    <w:rPr>
                      <w:sz w:val="24"/>
                      <w:szCs w:val="24"/>
                    </w:rPr>
                    <w:t>0</w:t>
                  </w:r>
                  <w:r w:rsidR="00DE00A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0D844C33" w14:textId="261E3608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276BF9D9" w14:textId="01C19711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745CD1F2" w14:textId="295EEC06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27EF2222" w14:textId="20264EAD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C35B99" w:rsidRPr="004458FF" w14:paraId="54ADEBF8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F0C25A0" w14:textId="2B8B3788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 96</w:t>
                  </w:r>
                </w:p>
              </w:tc>
              <w:tc>
                <w:tcPr>
                  <w:tcW w:w="1915" w:type="dxa"/>
                </w:tcPr>
                <w:p w14:paraId="500C49C2" w14:textId="4873DE6A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02768121" w14:textId="20286D97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14:paraId="174486D0" w14:textId="4A00EE9B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3AF49968" w14:textId="20CE855B" w:rsidR="00C35B99" w:rsidRPr="007F7BC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5B99" w:rsidRPr="004458FF" w14:paraId="389E1C37" w14:textId="77777777" w:rsidTr="009411E2">
              <w:tc>
                <w:tcPr>
                  <w:tcW w:w="2725" w:type="dxa"/>
                  <w:tcBorders>
                    <w:left w:val="single" w:sz="12" w:space="0" w:color="auto"/>
                  </w:tcBorders>
                </w:tcPr>
                <w:p w14:paraId="33C3C054" w14:textId="1CFB4613" w:rsidR="00C35B99" w:rsidRDefault="00C35B99" w:rsidP="007B4B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C0124F">
                    <w:rPr>
                      <w:sz w:val="24"/>
                      <w:szCs w:val="24"/>
                    </w:rPr>
                    <w:t>5/1</w:t>
                  </w:r>
                  <w:r w:rsidR="00857EE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6/</w:t>
                  </w:r>
                  <w:r w:rsidR="00C0124F">
                    <w:rPr>
                      <w:sz w:val="24"/>
                      <w:szCs w:val="24"/>
                    </w:rPr>
                    <w:t>2</w:t>
                  </w:r>
                  <w:r w:rsidR="00DE00A7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A231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</w:tcPr>
                <w:p w14:paraId="77B62437" w14:textId="41C7CA00" w:rsidR="00C35B99" w:rsidRDefault="00C35B99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d</w:t>
                  </w:r>
                </w:p>
              </w:tc>
              <w:tc>
                <w:tcPr>
                  <w:tcW w:w="1915" w:type="dxa"/>
                </w:tcPr>
                <w:p w14:paraId="219839AF" w14:textId="050D82FD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14:paraId="67E9B109" w14:textId="0467DECE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right w:val="single" w:sz="12" w:space="0" w:color="auto"/>
                  </w:tcBorders>
                </w:tcPr>
                <w:p w14:paraId="0B398488" w14:textId="3023AAF2" w:rsidR="00C35B99" w:rsidRPr="007F7BC9" w:rsidRDefault="00FB5685" w:rsidP="007B4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bookmarkEnd w:id="1"/>
          </w:tbl>
          <w:p w14:paraId="776CD4F2" w14:textId="51634456" w:rsidR="007B4BA3" w:rsidRPr="00F17736" w:rsidRDefault="007B4BA3" w:rsidP="00784665">
            <w:pPr>
              <w:jc w:val="center"/>
              <w:rPr>
                <w:sz w:val="28"/>
                <w:szCs w:val="24"/>
              </w:rPr>
            </w:pPr>
          </w:p>
        </w:tc>
      </w:tr>
      <w:tr w:rsidR="007B4BA3" w:rsidRPr="00F17736" w14:paraId="2951AED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8A012" w14:textId="77777777" w:rsidR="007B4BA3" w:rsidRDefault="007B4BA3" w:rsidP="00784665">
            <w:pPr>
              <w:jc w:val="center"/>
              <w:rPr>
                <w:sz w:val="28"/>
                <w:szCs w:val="24"/>
              </w:rPr>
            </w:pPr>
          </w:p>
        </w:tc>
      </w:tr>
      <w:tr w:rsidR="00913AA4" w:rsidRPr="004458FF" w14:paraId="613ACBF9" w14:textId="77777777" w:rsidTr="00784665"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90207B" w14:textId="4F1A2FEB" w:rsidR="00913AA4" w:rsidRPr="004458FF" w:rsidRDefault="00913AA4" w:rsidP="0078466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Fall 20</w:t>
            </w:r>
            <w:r w:rsidR="00C0124F">
              <w:rPr>
                <w:b/>
                <w:sz w:val="28"/>
                <w:szCs w:val="24"/>
              </w:rPr>
              <w:t>2</w:t>
            </w:r>
            <w:r w:rsidR="00481F6A">
              <w:rPr>
                <w:b/>
                <w:sz w:val="28"/>
                <w:szCs w:val="24"/>
              </w:rPr>
              <w:t>5</w:t>
            </w:r>
          </w:p>
        </w:tc>
      </w:tr>
      <w:tr w:rsidR="00913AA4" w:rsidRPr="004458FF" w14:paraId="6F3CA27B" w14:textId="77777777" w:rsidTr="00784665">
        <w:trPr>
          <w:trHeight w:val="25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27AFFFA0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Term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5EE73BE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Leve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7DB18F7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Ful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B598682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¾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748A0DB4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Half</w:t>
            </w:r>
          </w:p>
        </w:tc>
      </w:tr>
      <w:tr w:rsidR="00913AA4" w:rsidRPr="004458FF" w14:paraId="6B0A4F1E" w14:textId="77777777" w:rsidTr="00784665">
        <w:tc>
          <w:tcPr>
            <w:tcW w:w="3055" w:type="dxa"/>
            <w:tcBorders>
              <w:left w:val="single" w:sz="12" w:space="0" w:color="auto"/>
            </w:tcBorders>
          </w:tcPr>
          <w:p w14:paraId="04323EB3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1 </w:t>
            </w:r>
          </w:p>
        </w:tc>
        <w:tc>
          <w:tcPr>
            <w:tcW w:w="1915" w:type="dxa"/>
          </w:tcPr>
          <w:p w14:paraId="169C0FCE" w14:textId="2DDEADC1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C16FCD7" w14:textId="52BC99B5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8EECE5A" w14:textId="2861915E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C6F0B1E" w14:textId="42128A1B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749EAF4E" w14:textId="77777777" w:rsidTr="00784665">
        <w:trPr>
          <w:trHeight w:val="26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58A2E35" w14:textId="3FE545DB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481F6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2/</w:t>
            </w:r>
            <w:r w:rsidR="00020F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11B67EB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36E72D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F38A575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2B303CF1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7494C239" w14:textId="77777777" w:rsidTr="00784665">
        <w:tc>
          <w:tcPr>
            <w:tcW w:w="3055" w:type="dxa"/>
            <w:tcBorders>
              <w:left w:val="single" w:sz="12" w:space="0" w:color="auto"/>
            </w:tcBorders>
          </w:tcPr>
          <w:p w14:paraId="06B847AA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2 </w:t>
            </w:r>
          </w:p>
        </w:tc>
        <w:tc>
          <w:tcPr>
            <w:tcW w:w="1915" w:type="dxa"/>
          </w:tcPr>
          <w:p w14:paraId="66A1EFD7" w14:textId="5C49082C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D7AF5F3" w14:textId="78CB5C11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13A6C3B" w14:textId="2C980172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5956DE23" w14:textId="5E7C4343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268CA30D" w14:textId="77777777" w:rsidTr="00784665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9EBF8ED" w14:textId="296E84BB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481F6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0/</w:t>
            </w:r>
            <w:r w:rsidR="00E1170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CB94515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A9C1E2E" w14:textId="104DACF5" w:rsidR="00913AA4" w:rsidRPr="007F7BC9" w:rsidRDefault="00E3105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23EA599" w14:textId="0C664BE5" w:rsidR="00913AA4" w:rsidRPr="007F7BC9" w:rsidRDefault="00E3105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7863C515" w14:textId="20E00593" w:rsidR="00913AA4" w:rsidRPr="007F7BC9" w:rsidRDefault="00E3105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913AA4" w:rsidRPr="004458FF" w14:paraId="5E5FAD95" w14:textId="77777777" w:rsidTr="00784665"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</w:tcPr>
          <w:p w14:paraId="7C57FD44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3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569C07D9" w14:textId="602D3ACD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3AE5EA45" w14:textId="4235C608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21593C20" w14:textId="23FAE88A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</w:tcPr>
          <w:p w14:paraId="7764500B" w14:textId="6BB7C27B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17A85B5B" w14:textId="77777777" w:rsidTr="00635671">
        <w:tc>
          <w:tcPr>
            <w:tcW w:w="3055" w:type="dxa"/>
            <w:tcBorders>
              <w:left w:val="single" w:sz="12" w:space="0" w:color="auto"/>
            </w:tcBorders>
          </w:tcPr>
          <w:p w14:paraId="17930313" w14:textId="24D2EA8D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E117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2/</w:t>
            </w:r>
            <w:r w:rsidR="00020F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7DE9B07D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09249B48" w14:textId="0EC8F3B9" w:rsidR="00913AA4" w:rsidRPr="007F7BC9" w:rsidRDefault="00E3105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5C65D3F9" w14:textId="3BE6DF70" w:rsidR="00913AA4" w:rsidRPr="007F7BC9" w:rsidRDefault="00E3105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981E7D9" w14:textId="0EFBBA71" w:rsidR="00913AA4" w:rsidRPr="007F7BC9" w:rsidRDefault="00E3105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635671" w:rsidRPr="004458FF" w14:paraId="1B0592E0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54DDBC09" w14:textId="6AFDB32E" w:rsidR="00635671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1</w:t>
            </w:r>
          </w:p>
        </w:tc>
        <w:tc>
          <w:tcPr>
            <w:tcW w:w="1915" w:type="dxa"/>
          </w:tcPr>
          <w:p w14:paraId="59839A62" w14:textId="03ACEC69" w:rsidR="00635671" w:rsidRPr="007F7BC9" w:rsidRDefault="00635671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8C677C5" w14:textId="1BF63836" w:rsidR="00635671" w:rsidRPr="007F7BC9" w:rsidRDefault="00635671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0ED960F" w14:textId="4FD72EB5" w:rsidR="00635671" w:rsidRPr="007F7BC9" w:rsidRDefault="00635671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5A2A0F5" w14:textId="0D27AD59" w:rsidR="00635671" w:rsidRPr="007F7BC9" w:rsidRDefault="00635671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5FCE748B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6EA595E6" w14:textId="379DA524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</w:t>
            </w:r>
            <w:r w:rsidR="00481F6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1/1</w:t>
            </w:r>
            <w:r w:rsidR="00753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17497A2" w14:textId="5A05156D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50E9FE16" w14:textId="416441FD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3BC582D6" w14:textId="3E44543D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339145A" w14:textId="1090CD7E" w:rsidR="003D65CF" w:rsidRPr="007F7BC9" w:rsidRDefault="00FE6BEB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65CF" w:rsidRPr="004458FF" w14:paraId="478A73E2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6343A084" w14:textId="739A3209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2</w:t>
            </w:r>
          </w:p>
        </w:tc>
        <w:tc>
          <w:tcPr>
            <w:tcW w:w="1915" w:type="dxa"/>
          </w:tcPr>
          <w:p w14:paraId="3471C756" w14:textId="0D8794BA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BF910DA" w14:textId="1079037D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D08302B" w14:textId="04C83A80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E2CCB91" w14:textId="4631EFC5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2453D018" w14:textId="77777777" w:rsidTr="00784665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5CEA7CE0" w14:textId="4DC7659D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</w:t>
            </w:r>
            <w:r w:rsidR="00E1170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12/</w:t>
            </w:r>
            <w:r w:rsidR="005C1A5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AC575B8" w14:textId="2E0AC70B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7441CD3C" w14:textId="76113223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B6B7C3F" w14:textId="0CBD63FA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058A43B3" w14:textId="58B119A7" w:rsidR="003D65CF" w:rsidRPr="007F7BC9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0C57EA3" w14:textId="1FCAB331" w:rsidR="00913AA4" w:rsidRDefault="00913AA4" w:rsidP="00913AA4">
      <w:pPr>
        <w:jc w:val="center"/>
        <w:rPr>
          <w:sz w:val="18"/>
          <w:szCs w:val="24"/>
        </w:rPr>
      </w:pPr>
    </w:p>
    <w:p w14:paraId="3E492143" w14:textId="77777777" w:rsidR="007B4BA3" w:rsidRPr="004458FF" w:rsidRDefault="007B4BA3" w:rsidP="00913AA4">
      <w:pPr>
        <w:jc w:val="center"/>
        <w:rPr>
          <w:sz w:val="18"/>
          <w:szCs w:val="24"/>
        </w:rPr>
      </w:pPr>
    </w:p>
    <w:tbl>
      <w:tblPr>
        <w:tblStyle w:val="TableGrid1"/>
        <w:tblW w:w="10440" w:type="dxa"/>
        <w:tblInd w:w="-432" w:type="dxa"/>
        <w:tblLook w:val="04A0" w:firstRow="1" w:lastRow="0" w:firstColumn="1" w:lastColumn="0" w:noHBand="0" w:noVBand="1"/>
      </w:tblPr>
      <w:tblGrid>
        <w:gridCol w:w="3055"/>
        <w:gridCol w:w="1915"/>
        <w:gridCol w:w="1915"/>
        <w:gridCol w:w="1915"/>
        <w:gridCol w:w="1640"/>
      </w:tblGrid>
      <w:tr w:rsidR="00913AA4" w:rsidRPr="004458FF" w14:paraId="1922FBD1" w14:textId="77777777" w:rsidTr="00913AA4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7FF1F" w14:textId="26CE0453" w:rsidR="00913AA4" w:rsidRPr="004458FF" w:rsidRDefault="00913AA4" w:rsidP="0078466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Spring 202</w:t>
            </w:r>
            <w:r w:rsidR="005C1A5A">
              <w:rPr>
                <w:b/>
                <w:sz w:val="28"/>
                <w:szCs w:val="24"/>
              </w:rPr>
              <w:t>6</w:t>
            </w:r>
          </w:p>
        </w:tc>
      </w:tr>
      <w:tr w:rsidR="00913AA4" w:rsidRPr="004458FF" w14:paraId="73A58E42" w14:textId="77777777" w:rsidTr="00913AA4">
        <w:trPr>
          <w:trHeight w:val="25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6E233333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Term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57702728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Leve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049B1EA6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Full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DF3761C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¾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1006E5AB" w14:textId="77777777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>Half</w:t>
            </w:r>
          </w:p>
        </w:tc>
      </w:tr>
      <w:tr w:rsidR="00913AA4" w:rsidRPr="004458FF" w14:paraId="4E4BF67B" w14:textId="77777777" w:rsidTr="00913AA4">
        <w:tc>
          <w:tcPr>
            <w:tcW w:w="3055" w:type="dxa"/>
            <w:tcBorders>
              <w:left w:val="single" w:sz="12" w:space="0" w:color="auto"/>
            </w:tcBorders>
          </w:tcPr>
          <w:p w14:paraId="314F8292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1 </w:t>
            </w:r>
          </w:p>
        </w:tc>
        <w:tc>
          <w:tcPr>
            <w:tcW w:w="1915" w:type="dxa"/>
          </w:tcPr>
          <w:p w14:paraId="5250F9F9" w14:textId="491D8515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792A49F" w14:textId="058B392F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FC20F1A" w14:textId="20E82975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2CA19C8" w14:textId="25614D88" w:rsidR="00913AA4" w:rsidRPr="007B66A2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66EB3572" w14:textId="77777777" w:rsidTr="00913AA4">
        <w:trPr>
          <w:trHeight w:val="260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533BAB04" w14:textId="7F68942F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 w:rsidR="00245DEB">
              <w:rPr>
                <w:sz w:val="24"/>
                <w:szCs w:val="24"/>
              </w:rPr>
              <w:t>0</w:t>
            </w:r>
            <w:r w:rsidR="003A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</w:t>
            </w:r>
            <w:r w:rsidR="00D26E45">
              <w:rPr>
                <w:sz w:val="24"/>
                <w:szCs w:val="24"/>
              </w:rPr>
              <w:t>5/0</w:t>
            </w:r>
            <w:r w:rsidR="00874A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331CAC98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6E160B86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5EC4F862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4579A63C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3</w:t>
            </w:r>
          </w:p>
        </w:tc>
      </w:tr>
      <w:tr w:rsidR="00913AA4" w:rsidRPr="004458FF" w14:paraId="2B2D457F" w14:textId="77777777" w:rsidTr="00913AA4">
        <w:tc>
          <w:tcPr>
            <w:tcW w:w="3055" w:type="dxa"/>
            <w:tcBorders>
              <w:left w:val="single" w:sz="12" w:space="0" w:color="auto"/>
            </w:tcBorders>
          </w:tcPr>
          <w:p w14:paraId="686E3499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2 </w:t>
            </w:r>
          </w:p>
        </w:tc>
        <w:tc>
          <w:tcPr>
            <w:tcW w:w="1915" w:type="dxa"/>
          </w:tcPr>
          <w:p w14:paraId="66E4B7C8" w14:textId="2A023C28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F6B6A91" w14:textId="22FEF4CE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6E420A2" w14:textId="3FD329FF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8C4A650" w14:textId="0C875BA3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44BA583D" w14:textId="77777777" w:rsidTr="00913AA4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2CFEB7D" w14:textId="121A4E4E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 w:rsidR="00245DEB">
              <w:rPr>
                <w:sz w:val="24"/>
                <w:szCs w:val="24"/>
              </w:rPr>
              <w:t>0</w:t>
            </w:r>
            <w:r w:rsidR="003A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245DEB">
              <w:rPr>
                <w:sz w:val="24"/>
                <w:szCs w:val="24"/>
              </w:rPr>
              <w:t>0</w:t>
            </w:r>
            <w:r w:rsidR="009F1271">
              <w:rPr>
                <w:sz w:val="24"/>
                <w:szCs w:val="24"/>
              </w:rPr>
              <w:t>2/28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7D89BF6C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2881881A" w14:textId="14090236" w:rsidR="00913AA4" w:rsidRPr="007F7BC9" w:rsidRDefault="000854CA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0C4F0D36" w14:textId="67555B00" w:rsidR="00913AA4" w:rsidRPr="007F7BC9" w:rsidRDefault="000854CA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4FBA9A32" w14:textId="3CF09054" w:rsidR="00913AA4" w:rsidRPr="007F7BC9" w:rsidRDefault="00FB5685" w:rsidP="00FB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D7A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854CA">
              <w:rPr>
                <w:sz w:val="24"/>
                <w:szCs w:val="24"/>
              </w:rPr>
              <w:t>1.5</w:t>
            </w:r>
          </w:p>
        </w:tc>
      </w:tr>
      <w:tr w:rsidR="00913AA4" w:rsidRPr="004458FF" w14:paraId="5610AFB0" w14:textId="77777777" w:rsidTr="00913AA4"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</w:tcPr>
          <w:p w14:paraId="3BD80177" w14:textId="77777777" w:rsidR="00913AA4" w:rsidRPr="007B66A2" w:rsidRDefault="00913AA4" w:rsidP="00784665">
            <w:pPr>
              <w:rPr>
                <w:sz w:val="24"/>
                <w:szCs w:val="24"/>
              </w:rPr>
            </w:pPr>
            <w:r w:rsidRPr="007B66A2">
              <w:rPr>
                <w:sz w:val="24"/>
                <w:szCs w:val="24"/>
              </w:rPr>
              <w:t xml:space="preserve">Term 03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68BCFBE2" w14:textId="46FE74CB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3517FC25" w14:textId="67D73AFA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7430F89F" w14:textId="22CE8529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</w:tcPr>
          <w:p w14:paraId="15BEDC28" w14:textId="32CAA2A6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913AA4" w:rsidRPr="004458FF" w14:paraId="39FF3AE5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5930E5E0" w14:textId="690DAEAB" w:rsidR="00913AA4" w:rsidRPr="007B66A2" w:rsidRDefault="00913AA4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</w:t>
            </w:r>
            <w:r w:rsidR="00CB6419">
              <w:rPr>
                <w:sz w:val="24"/>
                <w:szCs w:val="24"/>
              </w:rPr>
              <w:t>0</w:t>
            </w:r>
            <w:r w:rsidR="009F1271">
              <w:rPr>
                <w:sz w:val="24"/>
                <w:szCs w:val="24"/>
              </w:rPr>
              <w:t>2</w:t>
            </w:r>
            <w:r w:rsidR="00CB6419">
              <w:rPr>
                <w:sz w:val="24"/>
                <w:szCs w:val="24"/>
              </w:rPr>
              <w:t>-0</w:t>
            </w:r>
            <w:r w:rsidR="001F265C">
              <w:rPr>
                <w:sz w:val="24"/>
                <w:szCs w:val="24"/>
              </w:rPr>
              <w:t>5/0</w:t>
            </w:r>
            <w:r w:rsidR="00874A2B">
              <w:rPr>
                <w:sz w:val="24"/>
                <w:szCs w:val="24"/>
              </w:rPr>
              <w:t>2</w:t>
            </w:r>
            <w:r w:rsidR="00CB6419"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43EFB4A4" w14:textId="77777777" w:rsidR="00913AA4" w:rsidRPr="007F7BC9" w:rsidRDefault="00913AA4" w:rsidP="00784665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5DF1D17E" w14:textId="4CFFFACB" w:rsidR="00913AA4" w:rsidRPr="007F7BC9" w:rsidRDefault="00C6353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20FEA76A" w14:textId="5EE58D4C" w:rsidR="00913AA4" w:rsidRPr="007F7BC9" w:rsidRDefault="00C6353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46962C6" w14:textId="3D348A15" w:rsidR="00913AA4" w:rsidRPr="007F7BC9" w:rsidRDefault="00C63534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685">
              <w:rPr>
                <w:sz w:val="24"/>
                <w:szCs w:val="24"/>
              </w:rPr>
              <w:t>.5</w:t>
            </w:r>
          </w:p>
        </w:tc>
      </w:tr>
      <w:tr w:rsidR="003D65CF" w:rsidRPr="004458FF" w14:paraId="7083C938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3389B47F" w14:textId="6F48E428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1</w:t>
            </w:r>
          </w:p>
        </w:tc>
        <w:tc>
          <w:tcPr>
            <w:tcW w:w="1915" w:type="dxa"/>
          </w:tcPr>
          <w:p w14:paraId="44DE4D2B" w14:textId="356070F8" w:rsidR="003D65CF" w:rsidRPr="007F7BC9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F434D14" w14:textId="51A801F8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3F0C5AA" w14:textId="0A0DE21C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6DBFCF2" w14:textId="2AD35FC5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3BD41DD2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2D19E3D6" w14:textId="17E7846D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</w:t>
            </w:r>
            <w:r w:rsidR="003A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4/</w:t>
            </w:r>
            <w:r w:rsidR="009F127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55464E93" w14:textId="1C578A5B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</w:tcPr>
          <w:p w14:paraId="05414256" w14:textId="18C0421C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339A840E" w14:textId="22B4EFE9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9C8EA5F" w14:textId="126478EA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65CF" w:rsidRPr="004458FF" w14:paraId="5CFA4CD6" w14:textId="77777777" w:rsidTr="003D65CF">
        <w:tc>
          <w:tcPr>
            <w:tcW w:w="3055" w:type="dxa"/>
            <w:tcBorders>
              <w:left w:val="single" w:sz="12" w:space="0" w:color="auto"/>
            </w:tcBorders>
          </w:tcPr>
          <w:p w14:paraId="11E5D689" w14:textId="27FCCBCE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92</w:t>
            </w:r>
          </w:p>
        </w:tc>
        <w:tc>
          <w:tcPr>
            <w:tcW w:w="1915" w:type="dxa"/>
          </w:tcPr>
          <w:p w14:paraId="3963F92C" w14:textId="02D7A3CA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B5AD7B0" w14:textId="0791E3AA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7115872" w14:textId="123EA022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F7B01A0" w14:textId="4FDAA6D2" w:rsidR="003D65CF" w:rsidRDefault="003D65CF" w:rsidP="00784665">
            <w:pPr>
              <w:jc w:val="center"/>
              <w:rPr>
                <w:sz w:val="24"/>
                <w:szCs w:val="24"/>
              </w:rPr>
            </w:pPr>
          </w:p>
        </w:tc>
      </w:tr>
      <w:tr w:rsidR="003D65CF" w:rsidRPr="004458FF" w14:paraId="1E743FF3" w14:textId="77777777" w:rsidTr="00913AA4"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</w:tcPr>
          <w:p w14:paraId="07EC6681" w14:textId="736899D6" w:rsidR="003D65CF" w:rsidRDefault="003D65CF" w:rsidP="007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</w:t>
            </w:r>
            <w:r w:rsidR="003A79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0</w:t>
            </w:r>
            <w:r w:rsidR="001F265C">
              <w:rPr>
                <w:sz w:val="24"/>
                <w:szCs w:val="24"/>
              </w:rPr>
              <w:t>5/0</w:t>
            </w:r>
            <w:r w:rsidR="00874A2B">
              <w:rPr>
                <w:sz w:val="24"/>
                <w:szCs w:val="24"/>
              </w:rPr>
              <w:t>2</w:t>
            </w:r>
            <w:r w:rsidR="00CB6419">
              <w:rPr>
                <w:sz w:val="24"/>
                <w:szCs w:val="24"/>
              </w:rPr>
              <w:t>/202</w:t>
            </w:r>
            <w:r w:rsidR="00A231E2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3251E82" w14:textId="5BC93187" w:rsidR="003D65CF" w:rsidRDefault="003D65CF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2102B2F" w14:textId="5A8FA061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11556845" w14:textId="5308A0F9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148DC967" w14:textId="0D145457" w:rsidR="003D65CF" w:rsidRDefault="0052382D" w:rsidP="0078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3B0B051" w14:textId="77777777" w:rsidR="00BA2983" w:rsidRDefault="00BA2983" w:rsidP="00BA2983">
      <w:pPr>
        <w:jc w:val="center"/>
        <w:rPr>
          <w:sz w:val="36"/>
          <w:szCs w:val="36"/>
        </w:rPr>
      </w:pPr>
      <w:r w:rsidRPr="00C153FF">
        <w:rPr>
          <w:sz w:val="36"/>
          <w:szCs w:val="36"/>
        </w:rPr>
        <w:lastRenderedPageBreak/>
        <w:t>Deferment Dates</w:t>
      </w:r>
    </w:p>
    <w:p w14:paraId="4C68D477" w14:textId="5EDBBB34" w:rsidR="00BA2983" w:rsidRPr="00E258BF" w:rsidRDefault="00BA2983" w:rsidP="00BA2983">
      <w:pPr>
        <w:jc w:val="center"/>
        <w:rPr>
          <w:i/>
          <w:iCs/>
          <w:sz w:val="40"/>
          <w:szCs w:val="40"/>
          <w:u w:val="single"/>
        </w:rPr>
      </w:pPr>
      <w:r w:rsidRPr="00E258BF">
        <w:rPr>
          <w:i/>
          <w:iCs/>
          <w:sz w:val="40"/>
          <w:szCs w:val="40"/>
          <w:u w:val="single"/>
        </w:rPr>
        <w:t>Chapter 33 with COE</w:t>
      </w:r>
    </w:p>
    <w:p w14:paraId="6CABA62E" w14:textId="77777777" w:rsidR="00BA2983" w:rsidRDefault="00BA2983" w:rsidP="00BA2983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BA2983" w14:paraId="5203A7D1" w14:textId="77777777" w:rsidTr="00FA46D1">
        <w:tc>
          <w:tcPr>
            <w:tcW w:w="3510" w:type="dxa"/>
          </w:tcPr>
          <w:p w14:paraId="10132175" w14:textId="77777777" w:rsidR="00BA2983" w:rsidRPr="00550A87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5</w:t>
            </w:r>
          </w:p>
        </w:tc>
        <w:tc>
          <w:tcPr>
            <w:tcW w:w="3870" w:type="dxa"/>
          </w:tcPr>
          <w:p w14:paraId="48F74AF6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8/</w:t>
            </w:r>
            <w:r>
              <w:rPr>
                <w:sz w:val="24"/>
                <w:szCs w:val="24"/>
              </w:rPr>
              <w:t>08</w:t>
            </w:r>
            <w:r w:rsidRPr="007F7BC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A2983" w14:paraId="05C0B92E" w14:textId="77777777" w:rsidTr="00FA46D1">
        <w:tc>
          <w:tcPr>
            <w:tcW w:w="3510" w:type="dxa"/>
          </w:tcPr>
          <w:p w14:paraId="7149DEB4" w14:textId="77777777" w:rsidR="00BA2983" w:rsidRPr="00550A87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5</w:t>
            </w:r>
          </w:p>
        </w:tc>
        <w:tc>
          <w:tcPr>
            <w:tcW w:w="3870" w:type="dxa"/>
          </w:tcPr>
          <w:p w14:paraId="39F1A12B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12/</w:t>
            </w:r>
            <w:r>
              <w:rPr>
                <w:sz w:val="24"/>
                <w:szCs w:val="24"/>
              </w:rPr>
              <w:t>13</w:t>
            </w:r>
            <w:r w:rsidRPr="007F7BC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A2983" w14:paraId="2FFF6C8B" w14:textId="77777777" w:rsidTr="00FA46D1">
        <w:tc>
          <w:tcPr>
            <w:tcW w:w="3510" w:type="dxa"/>
          </w:tcPr>
          <w:p w14:paraId="4D8CC2EC" w14:textId="77777777" w:rsidR="00BA2983" w:rsidRPr="00550A87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6</w:t>
            </w:r>
          </w:p>
        </w:tc>
        <w:tc>
          <w:tcPr>
            <w:tcW w:w="3870" w:type="dxa"/>
          </w:tcPr>
          <w:p w14:paraId="2C1EADD4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/02/2026</w:t>
            </w:r>
          </w:p>
        </w:tc>
      </w:tr>
    </w:tbl>
    <w:p w14:paraId="74F3D1C1" w14:textId="77777777" w:rsidR="00BA2983" w:rsidRDefault="00BA2983" w:rsidP="00BA2983">
      <w:pPr>
        <w:jc w:val="center"/>
        <w:rPr>
          <w:sz w:val="36"/>
          <w:szCs w:val="36"/>
        </w:rPr>
      </w:pPr>
    </w:p>
    <w:p w14:paraId="48C2E155" w14:textId="77777777" w:rsidR="00BA2983" w:rsidRDefault="00BA2983" w:rsidP="00BA298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apter 33 without COE, must have 1990e &amp; TEB on file </w:t>
      </w:r>
    </w:p>
    <w:p w14:paraId="774B5C68" w14:textId="77777777" w:rsidR="00BA2983" w:rsidRDefault="00BA2983" w:rsidP="00BA2983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BA2983" w14:paraId="07FF271C" w14:textId="77777777" w:rsidTr="00FA46D1">
        <w:tc>
          <w:tcPr>
            <w:tcW w:w="1980" w:type="dxa"/>
          </w:tcPr>
          <w:p w14:paraId="2124FC84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22F81BD0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234FB575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43F11A80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139287E7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777475DE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49DAB464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66474C26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58413641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58CB3D65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BA2983" w:rsidRPr="00B540DB" w14:paraId="0B88C3AC" w14:textId="77777777" w:rsidTr="00FA46D1">
        <w:tc>
          <w:tcPr>
            <w:tcW w:w="1980" w:type="dxa"/>
          </w:tcPr>
          <w:p w14:paraId="628C015C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</w:tcPr>
          <w:p w14:paraId="301D1C5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14:paraId="67D5CB8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0FED557B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1EF510F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3A97F5C5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72BC68F2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4112F8B6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0FDC2E1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0CE014C0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2983" w:rsidRPr="00B540DB" w14:paraId="2538AC06" w14:textId="77777777" w:rsidTr="00FA46D1">
        <w:tc>
          <w:tcPr>
            <w:tcW w:w="1980" w:type="dxa"/>
          </w:tcPr>
          <w:p w14:paraId="18C7609F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5</w:t>
            </w:r>
          </w:p>
        </w:tc>
        <w:tc>
          <w:tcPr>
            <w:tcW w:w="1051" w:type="dxa"/>
          </w:tcPr>
          <w:p w14:paraId="33D2840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n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</w:tcPr>
          <w:p w14:paraId="2E1F2F2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7D617AC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1FB035A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46073031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  <w:tc>
          <w:tcPr>
            <w:tcW w:w="816" w:type="dxa"/>
          </w:tcPr>
          <w:p w14:paraId="1CD0B08E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</w:p>
        </w:tc>
        <w:tc>
          <w:tcPr>
            <w:tcW w:w="933" w:type="dxa"/>
          </w:tcPr>
          <w:p w14:paraId="0D11E884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0311DAE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5F06DC2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</w:tr>
      <w:tr w:rsidR="00BA2983" w:rsidRPr="00B540DB" w14:paraId="0C5492DC" w14:textId="77777777" w:rsidTr="00FA46D1">
        <w:tc>
          <w:tcPr>
            <w:tcW w:w="1980" w:type="dxa"/>
          </w:tcPr>
          <w:p w14:paraId="0A2C2339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5</w:t>
            </w:r>
          </w:p>
        </w:tc>
        <w:tc>
          <w:tcPr>
            <w:tcW w:w="1051" w:type="dxa"/>
          </w:tcPr>
          <w:p w14:paraId="5A4FE84B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Pr="007F7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01" w:type="dxa"/>
          </w:tcPr>
          <w:p w14:paraId="468F73F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14:paraId="08619C96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14:paraId="23C0DAA5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3890AF9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21AD819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18520F46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4</w:t>
            </w:r>
          </w:p>
        </w:tc>
        <w:tc>
          <w:tcPr>
            <w:tcW w:w="1037" w:type="dxa"/>
          </w:tcPr>
          <w:p w14:paraId="1F209C7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2</w:t>
            </w:r>
          </w:p>
        </w:tc>
        <w:tc>
          <w:tcPr>
            <w:tcW w:w="1075" w:type="dxa"/>
          </w:tcPr>
          <w:p w14:paraId="412039C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A2983" w:rsidRPr="00B540DB" w14:paraId="290B0949" w14:textId="77777777" w:rsidTr="00FA46D1">
        <w:tc>
          <w:tcPr>
            <w:tcW w:w="1980" w:type="dxa"/>
          </w:tcPr>
          <w:p w14:paraId="2392AB0F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6</w:t>
            </w:r>
          </w:p>
        </w:tc>
        <w:tc>
          <w:tcPr>
            <w:tcW w:w="1051" w:type="dxa"/>
          </w:tcPr>
          <w:p w14:paraId="4CB92D9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001" w:type="dxa"/>
          </w:tcPr>
          <w:p w14:paraId="7716330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183" w:type="dxa"/>
          </w:tcPr>
          <w:p w14:paraId="29B13A9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F225834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339E7B1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61E4DDA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2418F1CB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06</w:t>
            </w:r>
          </w:p>
        </w:tc>
        <w:tc>
          <w:tcPr>
            <w:tcW w:w="1037" w:type="dxa"/>
          </w:tcPr>
          <w:p w14:paraId="6C00B835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1</w:t>
            </w:r>
          </w:p>
        </w:tc>
        <w:tc>
          <w:tcPr>
            <w:tcW w:w="1075" w:type="dxa"/>
          </w:tcPr>
          <w:p w14:paraId="72A7C3A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277000F9" w14:textId="77777777" w:rsidR="00BA2983" w:rsidRDefault="00BA2983" w:rsidP="00BA2983"/>
    <w:p w14:paraId="0EE226ED" w14:textId="77777777" w:rsidR="00BA2983" w:rsidRDefault="00BA2983" w:rsidP="00BA2983">
      <w:pPr>
        <w:jc w:val="center"/>
        <w:rPr>
          <w:sz w:val="36"/>
          <w:szCs w:val="36"/>
        </w:rPr>
      </w:pPr>
    </w:p>
    <w:p w14:paraId="14FC1D1B" w14:textId="77777777" w:rsidR="00BA2983" w:rsidRDefault="00BA2983" w:rsidP="00BA2983">
      <w:pPr>
        <w:jc w:val="center"/>
        <w:rPr>
          <w:sz w:val="36"/>
          <w:szCs w:val="36"/>
        </w:rPr>
      </w:pPr>
    </w:p>
    <w:p w14:paraId="26F54178" w14:textId="00B22A1C" w:rsidR="00BA2983" w:rsidRPr="00E258BF" w:rsidRDefault="00BA2983" w:rsidP="00BA2983">
      <w:pPr>
        <w:jc w:val="center"/>
        <w:rPr>
          <w:i/>
          <w:iCs/>
          <w:sz w:val="40"/>
          <w:szCs w:val="40"/>
          <w:u w:val="single"/>
        </w:rPr>
      </w:pPr>
      <w:r>
        <w:rPr>
          <w:sz w:val="36"/>
          <w:szCs w:val="36"/>
        </w:rPr>
        <w:t xml:space="preserve"> </w:t>
      </w:r>
      <w:r w:rsidRPr="00E258BF">
        <w:rPr>
          <w:i/>
          <w:iCs/>
          <w:sz w:val="40"/>
          <w:szCs w:val="40"/>
          <w:u w:val="single"/>
        </w:rPr>
        <w:t xml:space="preserve">Chapter </w:t>
      </w:r>
      <w:r w:rsidR="004D595C">
        <w:rPr>
          <w:i/>
          <w:iCs/>
          <w:sz w:val="40"/>
          <w:szCs w:val="40"/>
          <w:u w:val="single"/>
        </w:rPr>
        <w:t xml:space="preserve">30, </w:t>
      </w:r>
      <w:r w:rsidRPr="00E258BF">
        <w:rPr>
          <w:i/>
          <w:iCs/>
          <w:sz w:val="40"/>
          <w:szCs w:val="40"/>
          <w:u w:val="single"/>
        </w:rPr>
        <w:t>35, 1606 with COE</w:t>
      </w:r>
    </w:p>
    <w:p w14:paraId="29DD55F6" w14:textId="77777777" w:rsidR="00BA2983" w:rsidRDefault="00BA2983" w:rsidP="00BA2983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BA2983" w14:paraId="27EA7BA5" w14:textId="77777777" w:rsidTr="00FA46D1">
        <w:tc>
          <w:tcPr>
            <w:tcW w:w="1980" w:type="dxa"/>
          </w:tcPr>
          <w:p w14:paraId="2B378F24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0D7B2A94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491D22B7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7DC9B419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3E0F1952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644B2A8A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32ABE279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071C1CD8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5C8B38A0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640827C4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BA2983" w:rsidRPr="00B540DB" w14:paraId="39CF38E1" w14:textId="77777777" w:rsidTr="00FA46D1">
        <w:tc>
          <w:tcPr>
            <w:tcW w:w="1980" w:type="dxa"/>
          </w:tcPr>
          <w:p w14:paraId="699642EE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</w:tcPr>
          <w:p w14:paraId="4492841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0</w:t>
            </w:r>
          </w:p>
        </w:tc>
        <w:tc>
          <w:tcPr>
            <w:tcW w:w="1001" w:type="dxa"/>
          </w:tcPr>
          <w:p w14:paraId="43E177B0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3BB969E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5320FAB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333F2DFA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19D38E17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63FEB9A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3E254FC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38734949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2983" w:rsidRPr="00B540DB" w14:paraId="4AB11477" w14:textId="77777777" w:rsidTr="00FA46D1">
        <w:tc>
          <w:tcPr>
            <w:tcW w:w="1980" w:type="dxa"/>
          </w:tcPr>
          <w:p w14:paraId="5DC5F4E4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2025 </w:t>
            </w:r>
          </w:p>
        </w:tc>
        <w:tc>
          <w:tcPr>
            <w:tcW w:w="1051" w:type="dxa"/>
          </w:tcPr>
          <w:p w14:paraId="0E50B0E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489FAB91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3085BA1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1541953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100759E5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  <w:tc>
          <w:tcPr>
            <w:tcW w:w="816" w:type="dxa"/>
          </w:tcPr>
          <w:p w14:paraId="05106F0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</w:p>
        </w:tc>
        <w:tc>
          <w:tcPr>
            <w:tcW w:w="933" w:type="dxa"/>
          </w:tcPr>
          <w:p w14:paraId="628001E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63D715F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4D72DDB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</w:tr>
      <w:tr w:rsidR="00BA2983" w:rsidRPr="00B540DB" w14:paraId="5AF0E3BA" w14:textId="77777777" w:rsidTr="00FA46D1">
        <w:tc>
          <w:tcPr>
            <w:tcW w:w="1980" w:type="dxa"/>
          </w:tcPr>
          <w:p w14:paraId="066B08A7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5</w:t>
            </w:r>
          </w:p>
        </w:tc>
        <w:tc>
          <w:tcPr>
            <w:tcW w:w="1051" w:type="dxa"/>
          </w:tcPr>
          <w:p w14:paraId="5337A5F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Nov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01" w:type="dxa"/>
          </w:tcPr>
          <w:p w14:paraId="18E6D085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14:paraId="69DA455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14:paraId="75A348A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142779B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497591A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3E60F57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4</w:t>
            </w:r>
          </w:p>
        </w:tc>
        <w:tc>
          <w:tcPr>
            <w:tcW w:w="1037" w:type="dxa"/>
          </w:tcPr>
          <w:p w14:paraId="28B62C4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2</w:t>
            </w:r>
          </w:p>
        </w:tc>
        <w:tc>
          <w:tcPr>
            <w:tcW w:w="1075" w:type="dxa"/>
          </w:tcPr>
          <w:p w14:paraId="6FCE5DC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A2983" w:rsidRPr="00B540DB" w14:paraId="07EC5890" w14:textId="77777777" w:rsidTr="00FA46D1">
        <w:tc>
          <w:tcPr>
            <w:tcW w:w="1980" w:type="dxa"/>
          </w:tcPr>
          <w:p w14:paraId="665D2C36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6</w:t>
            </w:r>
          </w:p>
        </w:tc>
        <w:tc>
          <w:tcPr>
            <w:tcW w:w="1051" w:type="dxa"/>
          </w:tcPr>
          <w:p w14:paraId="1F760510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14:paraId="0DACEA71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183" w:type="dxa"/>
          </w:tcPr>
          <w:p w14:paraId="3DAAAA4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5753F6C1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4B2E3F73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484509D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1B97B954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06</w:t>
            </w:r>
          </w:p>
        </w:tc>
        <w:tc>
          <w:tcPr>
            <w:tcW w:w="1037" w:type="dxa"/>
          </w:tcPr>
          <w:p w14:paraId="26AD89C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1</w:t>
            </w:r>
          </w:p>
        </w:tc>
        <w:tc>
          <w:tcPr>
            <w:tcW w:w="1075" w:type="dxa"/>
          </w:tcPr>
          <w:p w14:paraId="6A8B955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110E43C3" w14:textId="77777777" w:rsidR="00BA2983" w:rsidRDefault="00BA2983" w:rsidP="00BA2983"/>
    <w:p w14:paraId="6B4A5333" w14:textId="77777777" w:rsidR="00BA2983" w:rsidRDefault="00BA2983" w:rsidP="00BA2983">
      <w:pPr>
        <w:jc w:val="center"/>
        <w:rPr>
          <w:sz w:val="36"/>
          <w:szCs w:val="36"/>
        </w:rPr>
      </w:pPr>
      <w:r>
        <w:rPr>
          <w:sz w:val="36"/>
          <w:szCs w:val="36"/>
        </w:rPr>
        <w:t>(35 &amp; 1606 without COE) Chapter 35 must have on file 5490 &amp; proof of 100% from sponsor, 1606 must have 1990 &amp; NOBE</w:t>
      </w:r>
    </w:p>
    <w:p w14:paraId="1D66B0AF" w14:textId="77777777" w:rsidR="00BA2983" w:rsidRDefault="00BA2983" w:rsidP="00BA2983">
      <w:pPr>
        <w:jc w:val="center"/>
        <w:rPr>
          <w:sz w:val="36"/>
          <w:szCs w:val="36"/>
        </w:rPr>
      </w:pPr>
    </w:p>
    <w:tbl>
      <w:tblPr>
        <w:tblStyle w:val="TableGrid"/>
        <w:tblW w:w="10971" w:type="dxa"/>
        <w:tblInd w:w="-725" w:type="dxa"/>
        <w:tblLook w:val="04A0" w:firstRow="1" w:lastRow="0" w:firstColumn="1" w:lastColumn="0" w:noHBand="0" w:noVBand="1"/>
      </w:tblPr>
      <w:tblGrid>
        <w:gridCol w:w="1980"/>
        <w:gridCol w:w="1051"/>
        <w:gridCol w:w="1001"/>
        <w:gridCol w:w="1183"/>
        <w:gridCol w:w="909"/>
        <w:gridCol w:w="986"/>
        <w:gridCol w:w="816"/>
        <w:gridCol w:w="933"/>
        <w:gridCol w:w="1037"/>
        <w:gridCol w:w="1075"/>
      </w:tblGrid>
      <w:tr w:rsidR="00BA2983" w14:paraId="25F194EF" w14:textId="77777777" w:rsidTr="00FA46D1">
        <w:tc>
          <w:tcPr>
            <w:tcW w:w="1980" w:type="dxa"/>
          </w:tcPr>
          <w:p w14:paraId="0794E572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</w:tcPr>
          <w:p w14:paraId="7632FEE8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1D6A08D6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07E1CBA4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C4E1A82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5B5BD573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6D189017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14:paraId="625CB119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14:paraId="1902F7E8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14:paraId="21ED415F" w14:textId="77777777" w:rsidR="00BA2983" w:rsidRPr="002A5C6E" w:rsidRDefault="00BA2983" w:rsidP="00FA46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BA2983" w:rsidRPr="00B540DB" w14:paraId="23A07E1F" w14:textId="77777777" w:rsidTr="00FA46D1">
        <w:tc>
          <w:tcPr>
            <w:tcW w:w="1980" w:type="dxa"/>
          </w:tcPr>
          <w:p w14:paraId="3FEB49E0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</w:tcPr>
          <w:p w14:paraId="407DE0EE" w14:textId="1811640C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14:paraId="382ADA0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5EFB615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6CD2FB4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74FFED52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19406B16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3" w:type="dxa"/>
          </w:tcPr>
          <w:p w14:paraId="5758EE0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14:paraId="09B1585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14:paraId="7397DA59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2983" w:rsidRPr="00B540DB" w14:paraId="6B4BF00C" w14:textId="77777777" w:rsidTr="00FA46D1">
        <w:tc>
          <w:tcPr>
            <w:tcW w:w="1980" w:type="dxa"/>
          </w:tcPr>
          <w:p w14:paraId="5F13336B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5</w:t>
            </w:r>
          </w:p>
        </w:tc>
        <w:tc>
          <w:tcPr>
            <w:tcW w:w="1051" w:type="dxa"/>
          </w:tcPr>
          <w:p w14:paraId="7EA866A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1D76621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619DF554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03D983B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4A9EC20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  <w:tc>
          <w:tcPr>
            <w:tcW w:w="816" w:type="dxa"/>
          </w:tcPr>
          <w:p w14:paraId="4787138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</w:p>
        </w:tc>
        <w:tc>
          <w:tcPr>
            <w:tcW w:w="933" w:type="dxa"/>
          </w:tcPr>
          <w:p w14:paraId="24054C0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A439464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0DA0C255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1</w:t>
            </w:r>
          </w:p>
        </w:tc>
      </w:tr>
      <w:tr w:rsidR="00BA2983" w:rsidRPr="00B540DB" w14:paraId="0A16DA6B" w14:textId="77777777" w:rsidTr="00FA46D1">
        <w:tc>
          <w:tcPr>
            <w:tcW w:w="1980" w:type="dxa"/>
          </w:tcPr>
          <w:p w14:paraId="5B44ECE6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5</w:t>
            </w:r>
          </w:p>
        </w:tc>
        <w:tc>
          <w:tcPr>
            <w:tcW w:w="1051" w:type="dxa"/>
          </w:tcPr>
          <w:p w14:paraId="7E412D2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Pr="007F7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01" w:type="dxa"/>
          </w:tcPr>
          <w:p w14:paraId="256E768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14:paraId="19C603F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14:paraId="5C92FC49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0DE56965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3508F83F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34285756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4</w:t>
            </w:r>
          </w:p>
        </w:tc>
        <w:tc>
          <w:tcPr>
            <w:tcW w:w="1037" w:type="dxa"/>
          </w:tcPr>
          <w:p w14:paraId="0AAB5EE7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2</w:t>
            </w:r>
          </w:p>
        </w:tc>
        <w:tc>
          <w:tcPr>
            <w:tcW w:w="1075" w:type="dxa"/>
          </w:tcPr>
          <w:p w14:paraId="6B648388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A2983" w:rsidRPr="00B540DB" w14:paraId="60050F50" w14:textId="77777777" w:rsidTr="00FA46D1">
        <w:tc>
          <w:tcPr>
            <w:tcW w:w="1980" w:type="dxa"/>
          </w:tcPr>
          <w:p w14:paraId="29C5DE77" w14:textId="77777777" w:rsidR="00BA2983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6</w:t>
            </w:r>
          </w:p>
        </w:tc>
        <w:tc>
          <w:tcPr>
            <w:tcW w:w="1051" w:type="dxa"/>
          </w:tcPr>
          <w:p w14:paraId="26F4396C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001" w:type="dxa"/>
          </w:tcPr>
          <w:p w14:paraId="024BB4F0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183" w:type="dxa"/>
          </w:tcPr>
          <w:p w14:paraId="2D69005A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303F5A2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0971A83E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684FF67D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14:paraId="5EAFFA71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06</w:t>
            </w:r>
          </w:p>
        </w:tc>
        <w:tc>
          <w:tcPr>
            <w:tcW w:w="1037" w:type="dxa"/>
          </w:tcPr>
          <w:p w14:paraId="2027A382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1</w:t>
            </w:r>
          </w:p>
        </w:tc>
        <w:tc>
          <w:tcPr>
            <w:tcW w:w="1075" w:type="dxa"/>
          </w:tcPr>
          <w:p w14:paraId="2BB87FA1" w14:textId="77777777" w:rsidR="00BA2983" w:rsidRPr="007F7BC9" w:rsidRDefault="00BA2983" w:rsidP="00FA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63BFE3" w14:textId="77777777" w:rsidR="0086113F" w:rsidRDefault="0086113F" w:rsidP="00913AA4"/>
    <w:sectPr w:rsidR="0086113F" w:rsidSect="00C35B99">
      <w:pgSz w:w="12240" w:h="15840"/>
      <w:pgMar w:top="576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4"/>
    <w:rsid w:val="00020FE3"/>
    <w:rsid w:val="000854CA"/>
    <w:rsid w:val="000C6327"/>
    <w:rsid w:val="00101CC5"/>
    <w:rsid w:val="00107601"/>
    <w:rsid w:val="0019089C"/>
    <w:rsid w:val="001B5499"/>
    <w:rsid w:val="001C48EA"/>
    <w:rsid w:val="001F265C"/>
    <w:rsid w:val="00234B24"/>
    <w:rsid w:val="00245DEB"/>
    <w:rsid w:val="00246187"/>
    <w:rsid w:val="002A5C6E"/>
    <w:rsid w:val="003406BA"/>
    <w:rsid w:val="003A7988"/>
    <w:rsid w:val="003B47C2"/>
    <w:rsid w:val="003D65CF"/>
    <w:rsid w:val="0043316B"/>
    <w:rsid w:val="0048143F"/>
    <w:rsid w:val="00481F6A"/>
    <w:rsid w:val="004D595C"/>
    <w:rsid w:val="0052382D"/>
    <w:rsid w:val="005828F6"/>
    <w:rsid w:val="005C1A5A"/>
    <w:rsid w:val="005C3777"/>
    <w:rsid w:val="00635671"/>
    <w:rsid w:val="00650D86"/>
    <w:rsid w:val="00664A86"/>
    <w:rsid w:val="006651A4"/>
    <w:rsid w:val="006D56F9"/>
    <w:rsid w:val="006F5BDD"/>
    <w:rsid w:val="007328A7"/>
    <w:rsid w:val="00750D58"/>
    <w:rsid w:val="00753B9E"/>
    <w:rsid w:val="00797AC0"/>
    <w:rsid w:val="007B4BA3"/>
    <w:rsid w:val="007F7BC9"/>
    <w:rsid w:val="0080201D"/>
    <w:rsid w:val="00814558"/>
    <w:rsid w:val="00857EEF"/>
    <w:rsid w:val="0086113F"/>
    <w:rsid w:val="00874A2B"/>
    <w:rsid w:val="00876CC8"/>
    <w:rsid w:val="008A3FAD"/>
    <w:rsid w:val="00913AA4"/>
    <w:rsid w:val="00924734"/>
    <w:rsid w:val="009F1271"/>
    <w:rsid w:val="009F5607"/>
    <w:rsid w:val="00A12A69"/>
    <w:rsid w:val="00A231E2"/>
    <w:rsid w:val="00AC633C"/>
    <w:rsid w:val="00B01804"/>
    <w:rsid w:val="00B11C06"/>
    <w:rsid w:val="00B72C27"/>
    <w:rsid w:val="00B732C3"/>
    <w:rsid w:val="00B877B8"/>
    <w:rsid w:val="00B93BE2"/>
    <w:rsid w:val="00BA2983"/>
    <w:rsid w:val="00BA62BF"/>
    <w:rsid w:val="00BC1DFB"/>
    <w:rsid w:val="00BE7520"/>
    <w:rsid w:val="00C0124F"/>
    <w:rsid w:val="00C35B99"/>
    <w:rsid w:val="00C41279"/>
    <w:rsid w:val="00C63534"/>
    <w:rsid w:val="00C74B09"/>
    <w:rsid w:val="00C91DF5"/>
    <w:rsid w:val="00CB6419"/>
    <w:rsid w:val="00D01353"/>
    <w:rsid w:val="00D26E45"/>
    <w:rsid w:val="00D70E8C"/>
    <w:rsid w:val="00D73A63"/>
    <w:rsid w:val="00D82B08"/>
    <w:rsid w:val="00D94095"/>
    <w:rsid w:val="00DA5006"/>
    <w:rsid w:val="00DD4D09"/>
    <w:rsid w:val="00DE00A7"/>
    <w:rsid w:val="00E11700"/>
    <w:rsid w:val="00E217A2"/>
    <w:rsid w:val="00E3105F"/>
    <w:rsid w:val="00E70F3D"/>
    <w:rsid w:val="00E801B5"/>
    <w:rsid w:val="00ED0A0E"/>
    <w:rsid w:val="00ED4A30"/>
    <w:rsid w:val="00F2734A"/>
    <w:rsid w:val="00FB5685"/>
    <w:rsid w:val="00FC1BD8"/>
    <w:rsid w:val="00FD7A9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349F"/>
  <w15:chartTrackingRefBased/>
  <w15:docId w15:val="{661CF1F7-1426-4686-A2C0-F6C852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C535-E970-4B5D-BD16-AEE29DC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den, Rebecca, VBAMONT</dc:creator>
  <cp:keywords/>
  <dc:description/>
  <cp:lastModifiedBy>Lori Milkeris</cp:lastModifiedBy>
  <cp:revision>15</cp:revision>
  <cp:lastPrinted>2024-04-29T12:21:00Z</cp:lastPrinted>
  <dcterms:created xsi:type="dcterms:W3CDTF">2025-02-19T17:57:00Z</dcterms:created>
  <dcterms:modified xsi:type="dcterms:W3CDTF">2025-03-05T21:42:00Z</dcterms:modified>
</cp:coreProperties>
</file>